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1539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9FB7F1" w:rsidR="00EE29C2" w:rsidRPr="00D7596A" w:rsidRDefault="00DF68D9" w:rsidP="006153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</w:p>
        </w:tc>
      </w:tr>
      <w:tr w:rsidR="00661689" w14:paraId="76008433" w14:textId="77777777" w:rsidTr="0061539A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77F834" w14:textId="77777777" w:rsidR="00621192" w:rsidRPr="00DF2B82" w:rsidRDefault="0062119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common attributes of rectangular and triangular prisms.</w:t>
            </w:r>
          </w:p>
          <w:p w14:paraId="3279BA8F" w14:textId="77777777" w:rsidR="00621192" w:rsidRPr="00DF2B82" w:rsidRDefault="0062119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E51AC" w14:textId="6A636209" w:rsidR="00621192" w:rsidRPr="006F79C9" w:rsidRDefault="00BA572F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44F57" wp14:editId="1BF4A85B">
                  <wp:extent cx="2736850" cy="8636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E624" w14:textId="77777777" w:rsidR="00621192" w:rsidRPr="00DF2B82" w:rsidRDefault="00621192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C9E76" w14:textId="77777777" w:rsidR="00621192" w:rsidRPr="00DF2B82" w:rsidRDefault="00621192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riangular prisms have some faces that are triangles. Rectangular prisms have faces that are rectangles.”</w:t>
            </w:r>
          </w:p>
          <w:p w14:paraId="57DB202C" w14:textId="77777777" w:rsidR="00345039" w:rsidRPr="00DF2B82" w:rsidRDefault="00345039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EA8B0B" w14:textId="77777777" w:rsidR="004B0E8A" w:rsidRPr="00DF2B82" w:rsidRDefault="004B0E8A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ttributes of rectangular and triangular prisms.</w:t>
            </w:r>
          </w:p>
          <w:p w14:paraId="57E4E43C" w14:textId="77777777" w:rsidR="004B0E8A" w:rsidRPr="00DF2B82" w:rsidRDefault="004B0E8A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35A94115" w:rsidR="00661689" w:rsidRPr="00DF2B82" w:rsidRDefault="00BA572F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328D7C" wp14:editId="37E92B30">
                  <wp:extent cx="2574531" cy="1022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r="8134"/>
                          <a:stretch/>
                        </pic:blipFill>
                        <pic:spPr bwMode="auto">
                          <a:xfrm>
                            <a:off x="0" y="0"/>
                            <a:ext cx="2578406" cy="10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3BCD25" w14:textId="0FD59B75" w:rsidR="009117B5" w:rsidRPr="00BA572F" w:rsidRDefault="009117B5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set of rectangular and triangular prisms using the shape of the base.</w:t>
            </w:r>
          </w:p>
          <w:p w14:paraId="4339F6B5" w14:textId="77777777" w:rsidR="009117B5" w:rsidRPr="00DF2B82" w:rsidRDefault="009117B5" w:rsidP="0061539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A57AC" w14:textId="25EC61BC" w:rsidR="009117B5" w:rsidRPr="00DF2B82" w:rsidRDefault="00BA572F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CAAAD0" wp14:editId="5820FDA0">
                  <wp:extent cx="1498342" cy="1081171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13C4" w14:textId="77777777" w:rsidR="009117B5" w:rsidRPr="00DF2B82" w:rsidRDefault="009117B5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386AA" w14:textId="77777777" w:rsidR="006F79C9" w:rsidRPr="006F79C9" w:rsidRDefault="006F79C9" w:rsidP="00615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9C9">
              <w:rPr>
                <w:rFonts w:ascii="Arial" w:hAnsi="Arial" w:cs="Arial"/>
                <w:color w:val="626365"/>
                <w:sz w:val="19"/>
                <w:szCs w:val="19"/>
              </w:rPr>
              <w:t>“When the shape of the base is a triangle, it’s a triangular prism.”</w:t>
            </w:r>
          </w:p>
          <w:p w14:paraId="68D401C5" w14:textId="77777777" w:rsidR="009117B5" w:rsidRPr="00DF2B82" w:rsidRDefault="009117B5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0778E1B0" w:rsidR="002F051B" w:rsidRPr="00DF2B82" w:rsidRDefault="002F051B" w:rsidP="006153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A5A36" w14:paraId="54106460" w14:textId="77777777" w:rsidTr="0061539A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BBA8C" w14:textId="3C93E679" w:rsidR="002A5A36" w:rsidRPr="002A3FDC" w:rsidRDefault="002A5A36" w:rsidP="00615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1539A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8E98C11" w:rsidR="0092323E" w:rsidRPr="00DF2B82" w:rsidRDefault="0092323E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930D32" w:rsidR="0092323E" w:rsidRPr="00DF2B82" w:rsidRDefault="0092323E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5204C2F" w:rsidR="0092323E" w:rsidRPr="00DF2B82" w:rsidRDefault="0092323E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1539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7BB2A17" w:rsidR="00FE6750" w:rsidRPr="00D7596A" w:rsidRDefault="00E7473E" w:rsidP="006153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  <w:r w:rsidR="002672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A417D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26727C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A417D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26727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1539A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C6A0B" w14:textId="77777777" w:rsidR="0016643D" w:rsidRPr="007C1DEB" w:rsidRDefault="0016643D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describes models of rectangular and triangular prisms using various materials.</w:t>
            </w:r>
          </w:p>
          <w:p w14:paraId="448072E1" w14:textId="77777777" w:rsidR="0016643D" w:rsidRPr="007C1DEB" w:rsidRDefault="0016643D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23A008" w14:textId="28B162E8" w:rsidR="00366A0F" w:rsidRDefault="00B73C2D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7F28FB" wp14:editId="04C029AB">
                  <wp:extent cx="2654300" cy="889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A401" w14:textId="77777777" w:rsidR="00366A0F" w:rsidRDefault="00366A0F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B9A630" w14:textId="77777777" w:rsidR="00366A0F" w:rsidRPr="00366A0F" w:rsidRDefault="00366A0F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6A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rectangular prism using linking cubes.  All the faces are rectangles and there are 8 vertices.”</w:t>
            </w:r>
          </w:p>
          <w:p w14:paraId="518AD9F8" w14:textId="0DBF31FE" w:rsidR="00366A0F" w:rsidRPr="00366A0F" w:rsidRDefault="00366A0F" w:rsidP="0061539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6FCCB0" w14:textId="77777777" w:rsidR="00993164" w:rsidRPr="007C1DEB" w:rsidRDefault="00993164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rectangular and triangular prisms from their nets.</w:t>
            </w:r>
          </w:p>
          <w:p w14:paraId="510C7E3D" w14:textId="77777777" w:rsidR="00993164" w:rsidRPr="007C1DEB" w:rsidRDefault="00993164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47AEFF" w14:textId="6C96D91B" w:rsidR="00993164" w:rsidRPr="007C1DEB" w:rsidRDefault="00B73C2D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4AAF96" wp14:editId="15642A66">
                  <wp:extent cx="2025650" cy="8868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1" cy="89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225C" w14:textId="77777777" w:rsidR="00993164" w:rsidRPr="007C1DEB" w:rsidRDefault="00993164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0653" w14:textId="77777777" w:rsidR="00993164" w:rsidRPr="007C1DEB" w:rsidRDefault="00993164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ew this would make a rectangular prism because there are 3 pairs of congruent rectangles and when I visualized folding the net, they were opposite each other.”</w:t>
            </w:r>
          </w:p>
          <w:p w14:paraId="1547FAC7" w14:textId="58DE3B2F" w:rsidR="00FE6750" w:rsidRPr="007C1DEB" w:rsidRDefault="00FE6750" w:rsidP="0061539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D833B" w14:textId="77777777" w:rsidR="006C1072" w:rsidRPr="007C1DEB" w:rsidRDefault="006C107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applies generalizations about rectangular and triangular prisms to objects in the environment.</w:t>
            </w:r>
          </w:p>
          <w:p w14:paraId="53D03C22" w14:textId="77777777" w:rsidR="006C1072" w:rsidRPr="007C1DEB" w:rsidRDefault="006C107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B4F805" w14:textId="39D3A503" w:rsidR="006C1072" w:rsidRPr="007C1DEB" w:rsidRDefault="00B73C2D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37870B8" wp14:editId="1C658036">
                  <wp:extent cx="1739900" cy="995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2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D938" w14:textId="77777777" w:rsidR="006C1072" w:rsidRPr="007C1DEB" w:rsidRDefault="006C107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E9077E" w14:textId="77777777" w:rsidR="006C1072" w:rsidRPr="007C1DEB" w:rsidRDefault="006C1072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tent shaped like a triangular prism only needs one pole in the centre to support it and there is easy access through the triangular-faced door. The rectangular faces make it sturdy.”</w:t>
            </w:r>
          </w:p>
          <w:p w14:paraId="565662E6" w14:textId="0B157A7B" w:rsidR="00FE6750" w:rsidRPr="007C1DEB" w:rsidRDefault="00FE6750" w:rsidP="006153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A5A36" w14:paraId="0CCA78CD" w14:textId="77777777" w:rsidTr="0061539A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C39224" w14:textId="411F200F" w:rsidR="002A5A36" w:rsidRPr="002A3FDC" w:rsidRDefault="002A5A36" w:rsidP="00615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61539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351C842" w:rsidR="001168AC" w:rsidRPr="007C1DEB" w:rsidRDefault="001168AC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37C36FC" w:rsidR="001168AC" w:rsidRPr="007C1DEB" w:rsidRDefault="001168AC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F56456D" w:rsidR="001168AC" w:rsidRPr="007C1DEB" w:rsidRDefault="001168AC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5CE7" w14:textId="77777777" w:rsidR="00D20C9A" w:rsidRDefault="00D20C9A" w:rsidP="00CA2529">
      <w:pPr>
        <w:spacing w:after="0" w:line="240" w:lineRule="auto"/>
      </w:pPr>
      <w:r>
        <w:separator/>
      </w:r>
    </w:p>
  </w:endnote>
  <w:endnote w:type="continuationSeparator" w:id="0">
    <w:p w14:paraId="2E9E3090" w14:textId="77777777" w:rsidR="00D20C9A" w:rsidRDefault="00D20C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7008" w14:textId="77777777" w:rsidR="00D20C9A" w:rsidRDefault="00D20C9A" w:rsidP="00CA2529">
      <w:pPr>
        <w:spacing w:after="0" w:line="240" w:lineRule="auto"/>
      </w:pPr>
      <w:r>
        <w:separator/>
      </w:r>
    </w:p>
  </w:footnote>
  <w:footnote w:type="continuationSeparator" w:id="0">
    <w:p w14:paraId="77945447" w14:textId="77777777" w:rsidR="00D20C9A" w:rsidRDefault="00D20C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44FA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B158D" w:rsidR="00E613E3" w:rsidRPr="00CB2021" w:rsidRDefault="00DF68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2CB158D" w:rsidR="00E613E3" w:rsidRPr="00CB2021" w:rsidRDefault="00DF68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127C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F62D45" w:rsidR="00CA2529" w:rsidRPr="00E71CBF" w:rsidRDefault="008127C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Models of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6727C"/>
    <w:rsid w:val="00270D20"/>
    <w:rsid w:val="0028676E"/>
    <w:rsid w:val="002A3FDC"/>
    <w:rsid w:val="002A5A36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424F12"/>
    <w:rsid w:val="00454D4C"/>
    <w:rsid w:val="00483555"/>
    <w:rsid w:val="004959B6"/>
    <w:rsid w:val="004B0E8A"/>
    <w:rsid w:val="0052693C"/>
    <w:rsid w:val="00543A9A"/>
    <w:rsid w:val="00581577"/>
    <w:rsid w:val="005B3A77"/>
    <w:rsid w:val="005B7D0F"/>
    <w:rsid w:val="0061539A"/>
    <w:rsid w:val="00621192"/>
    <w:rsid w:val="00652680"/>
    <w:rsid w:val="00661689"/>
    <w:rsid w:val="0068193A"/>
    <w:rsid w:val="00696ABC"/>
    <w:rsid w:val="006A417D"/>
    <w:rsid w:val="006B210D"/>
    <w:rsid w:val="006C1072"/>
    <w:rsid w:val="006F79C9"/>
    <w:rsid w:val="00733E9A"/>
    <w:rsid w:val="00741178"/>
    <w:rsid w:val="0076731B"/>
    <w:rsid w:val="007A6B78"/>
    <w:rsid w:val="007C1DEB"/>
    <w:rsid w:val="008127CA"/>
    <w:rsid w:val="00832B16"/>
    <w:rsid w:val="008C7653"/>
    <w:rsid w:val="009117B5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20C9A"/>
    <w:rsid w:val="00D7596A"/>
    <w:rsid w:val="00DA1368"/>
    <w:rsid w:val="00DB4EC8"/>
    <w:rsid w:val="00DD6F23"/>
    <w:rsid w:val="00DF2B82"/>
    <w:rsid w:val="00DF68D9"/>
    <w:rsid w:val="00E16179"/>
    <w:rsid w:val="00E21EE5"/>
    <w:rsid w:val="00E45E3B"/>
    <w:rsid w:val="00E613E3"/>
    <w:rsid w:val="00E71CBF"/>
    <w:rsid w:val="00E7473E"/>
    <w:rsid w:val="00E878FA"/>
    <w:rsid w:val="00EB4B60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6F2EBC-6E65-47EC-99CC-76B8D30EB3D0}"/>
</file>

<file path=customXml/itemProps2.xml><?xml version="1.0" encoding="utf-8"?>
<ds:datastoreItem xmlns:ds="http://schemas.openxmlformats.org/officeDocument/2006/customXml" ds:itemID="{9DE66D18-CE4B-4CBD-8419-90280183B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26BE7-26B8-4374-B421-2CFC9EEE66D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9</cp:revision>
  <cp:lastPrinted>2016-08-23T12:28:00Z</cp:lastPrinted>
  <dcterms:created xsi:type="dcterms:W3CDTF">2018-06-22T18:41:00Z</dcterms:created>
  <dcterms:modified xsi:type="dcterms:W3CDTF">2022-03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